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F7" w:rsidRPr="00B471F7" w:rsidRDefault="00B471F7" w:rsidP="00B471F7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родителей и законных 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дставителей многодетных семей 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социальной программе поддержки 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ногодетных семей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ОО «</w:t>
      </w:r>
      <w:proofErr w:type="spellStart"/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гБокс</w:t>
      </w:r>
      <w:proofErr w:type="spellEnd"/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(торговая сеть «</w:t>
      </w:r>
      <w:proofErr w:type="spellStart"/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токлуб</w:t>
      </w:r>
      <w:proofErr w:type="spellEnd"/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яды»)</w:t>
      </w:r>
    </w:p>
    <w:p w:rsidR="00B471F7" w:rsidRDefault="000E10EE" w:rsidP="00B471F7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10EE">
        <w:rPr>
          <w:rFonts w:ascii="Times New Roman" w:hAnsi="Times New Roman" w:cs="Times New Roman"/>
          <w:sz w:val="28"/>
          <w:szCs w:val="28"/>
        </w:rPr>
        <w:t>Информируем Вас, что в компан</w:t>
      </w:r>
      <w:proofErr w:type="gramStart"/>
      <w:r w:rsidRPr="000E10EE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0E1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10EE">
        <w:rPr>
          <w:rFonts w:ascii="Times New Roman" w:hAnsi="Times New Roman" w:cs="Times New Roman"/>
          <w:sz w:val="28"/>
          <w:szCs w:val="28"/>
        </w:rPr>
        <w:t>БигБокс</w:t>
      </w:r>
      <w:proofErr w:type="spellEnd"/>
      <w:r w:rsidRPr="000E10EE">
        <w:rPr>
          <w:rFonts w:ascii="Times New Roman" w:hAnsi="Times New Roman" w:cs="Times New Roman"/>
          <w:sz w:val="28"/>
          <w:szCs w:val="28"/>
        </w:rPr>
        <w:t>» (торговая сеть «</w:t>
      </w:r>
      <w:proofErr w:type="spellStart"/>
      <w:r w:rsidRPr="000E10EE">
        <w:rPr>
          <w:rFonts w:ascii="Times New Roman" w:hAnsi="Times New Roman" w:cs="Times New Roman"/>
          <w:sz w:val="28"/>
          <w:szCs w:val="28"/>
        </w:rPr>
        <w:t>Оптоклуб</w:t>
      </w:r>
      <w:proofErr w:type="spellEnd"/>
      <w:r w:rsidRPr="000E10EE">
        <w:rPr>
          <w:rFonts w:ascii="Times New Roman" w:hAnsi="Times New Roman" w:cs="Times New Roman"/>
          <w:sz w:val="28"/>
          <w:szCs w:val="28"/>
        </w:rPr>
        <w:t xml:space="preserve"> РЯДЫ») с 1 июня 2016г., в рамках совместной с Правительством Санкт-Петербурга Программы поддержки малоимущих граждан, действует социальная программа поддержки многодетных семей Санкт-Петербурга. </w:t>
      </w:r>
      <w:r w:rsidRPr="00B471F7">
        <w:rPr>
          <w:rFonts w:ascii="Times New Roman" w:hAnsi="Times New Roman" w:cs="Times New Roman"/>
          <w:b/>
          <w:sz w:val="28"/>
          <w:szCs w:val="28"/>
          <w:u w:val="single"/>
        </w:rPr>
        <w:t>Многодетным семьям предоставляются</w:t>
      </w:r>
      <w:r w:rsidRPr="000E10EE">
        <w:rPr>
          <w:rFonts w:ascii="Times New Roman" w:hAnsi="Times New Roman" w:cs="Times New Roman"/>
          <w:sz w:val="28"/>
          <w:szCs w:val="28"/>
        </w:rPr>
        <w:t xml:space="preserve"> социальные карты со скидкой 5%, в рамках годовой программы лояльности </w:t>
      </w:r>
      <w:proofErr w:type="spellStart"/>
      <w:r w:rsidRPr="000E10EE">
        <w:rPr>
          <w:rFonts w:ascii="Times New Roman" w:hAnsi="Times New Roman" w:cs="Times New Roman"/>
          <w:sz w:val="28"/>
          <w:szCs w:val="28"/>
        </w:rPr>
        <w:t>Оптоклуба</w:t>
      </w:r>
      <w:proofErr w:type="spellEnd"/>
      <w:r w:rsidRPr="000E10EE">
        <w:rPr>
          <w:rFonts w:ascii="Times New Roman" w:hAnsi="Times New Roman" w:cs="Times New Roman"/>
          <w:sz w:val="28"/>
          <w:szCs w:val="28"/>
        </w:rPr>
        <w:t xml:space="preserve"> РЯДЫ. Программа распространяется на ВСЕ </w:t>
      </w:r>
      <w:proofErr w:type="spellStart"/>
      <w:r w:rsidRPr="000E10EE">
        <w:rPr>
          <w:rFonts w:ascii="Times New Roman" w:hAnsi="Times New Roman" w:cs="Times New Roman"/>
          <w:sz w:val="28"/>
          <w:szCs w:val="28"/>
        </w:rPr>
        <w:t>Оптоклубы</w:t>
      </w:r>
      <w:proofErr w:type="spellEnd"/>
      <w:r w:rsidRPr="000E10EE">
        <w:rPr>
          <w:rFonts w:ascii="Times New Roman" w:hAnsi="Times New Roman" w:cs="Times New Roman"/>
          <w:sz w:val="28"/>
          <w:szCs w:val="28"/>
        </w:rPr>
        <w:t xml:space="preserve"> РЯДЫ, которые уже существуют и будут открыты в ближайшем будущем.</w:t>
      </w:r>
    </w:p>
    <w:p w:rsidR="00B471F7" w:rsidRDefault="000E10EE" w:rsidP="00B471F7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2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 на получение социальной карты имеют многодетные семьи</w:t>
      </w:r>
      <w:r w:rsidRPr="000E10EE">
        <w:rPr>
          <w:rFonts w:ascii="Times New Roman" w:hAnsi="Times New Roman" w:cs="Times New Roman"/>
          <w:sz w:val="28"/>
          <w:szCs w:val="28"/>
        </w:rPr>
        <w:t xml:space="preserve">, проживающие в Санкт-Петербурге, при предъявлении на стойке информации </w:t>
      </w:r>
      <w:proofErr w:type="spellStart"/>
      <w:r w:rsidRPr="000E10EE">
        <w:rPr>
          <w:rFonts w:ascii="Times New Roman" w:hAnsi="Times New Roman" w:cs="Times New Roman"/>
          <w:sz w:val="28"/>
          <w:szCs w:val="28"/>
        </w:rPr>
        <w:t>Оптоклуба</w:t>
      </w:r>
      <w:proofErr w:type="spellEnd"/>
      <w:r w:rsidRPr="000E10EE">
        <w:rPr>
          <w:rFonts w:ascii="Times New Roman" w:hAnsi="Times New Roman" w:cs="Times New Roman"/>
          <w:sz w:val="28"/>
          <w:szCs w:val="28"/>
        </w:rPr>
        <w:t xml:space="preserve"> РЯДЫ документов:</w:t>
      </w:r>
    </w:p>
    <w:p w:rsidR="006F435B" w:rsidRPr="006C23DB" w:rsidRDefault="000E10EE" w:rsidP="00B471F7">
      <w:pPr>
        <w:spacing w:line="48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10EE">
        <w:rPr>
          <w:rFonts w:ascii="Times New Roman" w:hAnsi="Times New Roman" w:cs="Times New Roman"/>
          <w:sz w:val="28"/>
          <w:szCs w:val="28"/>
        </w:rPr>
        <w:t xml:space="preserve"> </w:t>
      </w:r>
      <w:r w:rsidRPr="006C23DB">
        <w:rPr>
          <w:rFonts w:ascii="Times New Roman" w:hAnsi="Times New Roman" w:cs="Times New Roman"/>
          <w:b/>
          <w:sz w:val="28"/>
          <w:szCs w:val="28"/>
        </w:rPr>
        <w:t>1.</w:t>
      </w:r>
      <w:r w:rsidR="006C23DB" w:rsidRPr="006C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3DB">
        <w:rPr>
          <w:rFonts w:ascii="Times New Roman" w:hAnsi="Times New Roman" w:cs="Times New Roman"/>
          <w:b/>
          <w:sz w:val="28"/>
          <w:szCs w:val="28"/>
        </w:rPr>
        <w:t xml:space="preserve">Паспорт гражданина </w:t>
      </w:r>
      <w:r w:rsidR="006F435B" w:rsidRPr="006C23DB">
        <w:rPr>
          <w:rFonts w:ascii="Times New Roman" w:hAnsi="Times New Roman" w:cs="Times New Roman"/>
          <w:b/>
          <w:sz w:val="28"/>
          <w:szCs w:val="28"/>
        </w:rPr>
        <w:t>РФ одного из родителей/опекуна</w:t>
      </w:r>
    </w:p>
    <w:p w:rsidR="006C23DB" w:rsidRPr="006C23DB" w:rsidRDefault="000E10EE" w:rsidP="00B471F7">
      <w:pPr>
        <w:spacing w:line="48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23DB">
        <w:rPr>
          <w:rFonts w:ascii="Times New Roman" w:hAnsi="Times New Roman" w:cs="Times New Roman"/>
          <w:b/>
          <w:sz w:val="28"/>
          <w:szCs w:val="28"/>
        </w:rPr>
        <w:t>2.</w:t>
      </w:r>
      <w:r w:rsidR="006C23DB" w:rsidRPr="006C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3DB">
        <w:rPr>
          <w:rFonts w:ascii="Times New Roman" w:hAnsi="Times New Roman" w:cs="Times New Roman"/>
          <w:b/>
          <w:sz w:val="28"/>
          <w:szCs w:val="28"/>
        </w:rPr>
        <w:t>Документ, подтверждающий статус многодетной семьи (при наличии).</w:t>
      </w:r>
    </w:p>
    <w:p w:rsidR="00A575E9" w:rsidRDefault="000E10EE" w:rsidP="00B471F7">
      <w:pPr>
        <w:spacing w:line="48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0EE">
        <w:rPr>
          <w:rFonts w:ascii="Times New Roman" w:hAnsi="Times New Roman" w:cs="Times New Roman"/>
          <w:sz w:val="28"/>
          <w:szCs w:val="28"/>
        </w:rPr>
        <w:t xml:space="preserve"> Обращаем Ваше внимание, что в случае отсутствия документа, подтверждающего статус многодетной семьи, социальные карты </w:t>
      </w:r>
      <w:proofErr w:type="spellStart"/>
      <w:r w:rsidRPr="000E10EE">
        <w:rPr>
          <w:rFonts w:ascii="Times New Roman" w:hAnsi="Times New Roman" w:cs="Times New Roman"/>
          <w:sz w:val="28"/>
          <w:szCs w:val="28"/>
        </w:rPr>
        <w:t>Оптоклуба</w:t>
      </w:r>
      <w:proofErr w:type="spellEnd"/>
      <w:r w:rsidRPr="000E10EE">
        <w:rPr>
          <w:rFonts w:ascii="Times New Roman" w:hAnsi="Times New Roman" w:cs="Times New Roman"/>
          <w:sz w:val="28"/>
          <w:szCs w:val="28"/>
        </w:rPr>
        <w:t xml:space="preserve"> РЯДЫ будут оформляться по паспорту одного из родителей, с указанием количества и возраста детей. </w:t>
      </w:r>
    </w:p>
    <w:p w:rsidR="00742E96" w:rsidRPr="00742E96" w:rsidRDefault="00742E96" w:rsidP="00742E96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2E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B442E0" w:rsidRPr="00742E96" w:rsidRDefault="00B442E0" w:rsidP="00742E96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442E0" w:rsidRPr="00045CA8" w:rsidRDefault="00B442E0" w:rsidP="00C87C6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442E0" w:rsidRPr="00045CA8" w:rsidSect="00A5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2D49"/>
    <w:multiLevelType w:val="hybridMultilevel"/>
    <w:tmpl w:val="175C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C175B"/>
    <w:multiLevelType w:val="hybridMultilevel"/>
    <w:tmpl w:val="384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538EF"/>
    <w:multiLevelType w:val="hybridMultilevel"/>
    <w:tmpl w:val="B65E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0EE"/>
    <w:rsid w:val="00045CA8"/>
    <w:rsid w:val="000E10EE"/>
    <w:rsid w:val="003B45F0"/>
    <w:rsid w:val="006531AE"/>
    <w:rsid w:val="00657E8F"/>
    <w:rsid w:val="006C23DB"/>
    <w:rsid w:val="006C4855"/>
    <w:rsid w:val="006F435B"/>
    <w:rsid w:val="00742E96"/>
    <w:rsid w:val="009010BB"/>
    <w:rsid w:val="00993B90"/>
    <w:rsid w:val="00A575E9"/>
    <w:rsid w:val="00B442E0"/>
    <w:rsid w:val="00B471F7"/>
    <w:rsid w:val="00C7618E"/>
    <w:rsid w:val="00C87C62"/>
    <w:rsid w:val="00E2639E"/>
    <w:rsid w:val="00F0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E96"/>
  </w:style>
  <w:style w:type="character" w:customStyle="1" w:styleId="wmi-callto">
    <w:name w:val="wmi-callto"/>
    <w:basedOn w:val="a0"/>
    <w:rsid w:val="00742E96"/>
  </w:style>
  <w:style w:type="paragraph" w:styleId="a3">
    <w:name w:val="List Paragraph"/>
    <w:basedOn w:val="a"/>
    <w:uiPriority w:val="34"/>
    <w:qFormat/>
    <w:rsid w:val="00B44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CC4D-DAE6-42FB-8F29-B36D9F2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0-20T20:35:00Z</dcterms:created>
  <dcterms:modified xsi:type="dcterms:W3CDTF">2016-10-20T21:45:00Z</dcterms:modified>
</cp:coreProperties>
</file>